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574" w:rsidRPr="001553AF" w:rsidRDefault="00744A5B" w:rsidP="00F955CB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「</w:t>
      </w:r>
      <w:r w:rsidR="00EE5219" w:rsidRPr="001553AF">
        <w:rPr>
          <w:rFonts w:ascii="ＭＳ Ｐゴシック" w:eastAsia="ＭＳ Ｐゴシック" w:hAnsi="ＭＳ Ｐゴシック" w:hint="eastAsia"/>
          <w:b/>
          <w:sz w:val="24"/>
          <w:szCs w:val="24"/>
        </w:rPr>
        <w:t>京都芸術大学履修証明プログラム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」</w:t>
      </w:r>
      <w:r w:rsidR="00EE5219" w:rsidRPr="001553AF">
        <w:rPr>
          <w:rFonts w:ascii="ＭＳ Ｐゴシック" w:eastAsia="ＭＳ Ｐゴシック" w:hAnsi="ＭＳ Ｐゴシック" w:hint="eastAsia"/>
          <w:b/>
          <w:sz w:val="24"/>
          <w:szCs w:val="24"/>
        </w:rPr>
        <w:t>履修証明書</w:t>
      </w:r>
      <w:r w:rsidR="009A4455">
        <w:rPr>
          <w:rFonts w:ascii="ＭＳ Ｐゴシック" w:eastAsia="ＭＳ Ｐゴシック" w:hAnsi="ＭＳ Ｐゴシック" w:hint="eastAsia"/>
          <w:b/>
          <w:sz w:val="24"/>
          <w:szCs w:val="24"/>
        </w:rPr>
        <w:t>交付願</w:t>
      </w:r>
      <w:r w:rsidR="008C2574" w:rsidRPr="001553AF">
        <w:rPr>
          <w:rFonts w:ascii="ＭＳ Ｐゴシック" w:eastAsia="ＭＳ Ｐゴシック" w:hAnsi="ＭＳ Ｐゴシック" w:hint="eastAsia"/>
          <w:b/>
          <w:sz w:val="24"/>
          <w:szCs w:val="24"/>
        </w:rPr>
        <w:t>（リベラルアーティスト）</w:t>
      </w:r>
    </w:p>
    <w:p w:rsidR="0016469C" w:rsidRDefault="0016469C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FA7869" w:rsidRPr="00EF63CE" w:rsidRDefault="008C2574">
      <w:pPr>
        <w:rPr>
          <w:rFonts w:ascii="ＭＳ Ｐゴシック" w:eastAsia="ＭＳ Ｐゴシック" w:hAnsi="ＭＳ Ｐゴシック"/>
          <w:sz w:val="20"/>
          <w:szCs w:val="20"/>
        </w:rPr>
      </w:pPr>
      <w:r w:rsidRPr="00EF63CE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744A5B">
        <w:rPr>
          <w:rFonts w:ascii="ＭＳ Ｐゴシック" w:eastAsia="ＭＳ Ｐゴシック" w:hAnsi="ＭＳ Ｐゴシック" w:hint="eastAsia"/>
          <w:sz w:val="20"/>
          <w:szCs w:val="20"/>
        </w:rPr>
        <w:t>「</w:t>
      </w:r>
      <w:r w:rsidRPr="00EF63CE">
        <w:rPr>
          <w:rFonts w:ascii="ＭＳ Ｐゴシック" w:eastAsia="ＭＳ Ｐゴシック" w:hAnsi="ＭＳ Ｐゴシック" w:hint="eastAsia"/>
          <w:sz w:val="20"/>
          <w:szCs w:val="20"/>
        </w:rPr>
        <w:t>京都芸術大学履修証明プログラム</w:t>
      </w:r>
      <w:r w:rsidR="00744A5B">
        <w:rPr>
          <w:rFonts w:ascii="ＭＳ Ｐゴシック" w:eastAsia="ＭＳ Ｐゴシック" w:hAnsi="ＭＳ Ｐゴシック" w:hint="eastAsia"/>
          <w:sz w:val="20"/>
          <w:szCs w:val="20"/>
        </w:rPr>
        <w:t>」</w:t>
      </w:r>
      <w:r w:rsidRPr="00EF63CE">
        <w:rPr>
          <w:rFonts w:ascii="ＭＳ Ｐゴシック" w:eastAsia="ＭＳ Ｐゴシック" w:hAnsi="ＭＳ Ｐゴシック" w:hint="eastAsia"/>
          <w:sz w:val="20"/>
          <w:szCs w:val="20"/>
        </w:rPr>
        <w:t>について、</w:t>
      </w:r>
      <w:r w:rsidR="00BD010A" w:rsidRPr="00EF63CE">
        <w:rPr>
          <w:rFonts w:ascii="ＭＳ Ｐゴシック" w:eastAsia="ＭＳ Ｐゴシック" w:hAnsi="ＭＳ Ｐゴシック" w:hint="eastAsia"/>
          <w:sz w:val="20"/>
          <w:szCs w:val="20"/>
        </w:rPr>
        <w:t>以下のとおり</w:t>
      </w:r>
      <w:r w:rsidR="00BD010A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Pr="00EF63CE">
        <w:rPr>
          <w:rFonts w:ascii="ＭＳ Ｐゴシック" w:eastAsia="ＭＳ Ｐゴシック" w:hAnsi="ＭＳ Ｐゴシック" w:hint="eastAsia"/>
          <w:sz w:val="20"/>
          <w:szCs w:val="20"/>
        </w:rPr>
        <w:t>必要書類を添付</w:t>
      </w:r>
      <w:r w:rsidR="001553AF" w:rsidRPr="00EF63CE">
        <w:rPr>
          <w:rFonts w:ascii="ＭＳ Ｐゴシック" w:eastAsia="ＭＳ Ｐゴシック" w:hAnsi="ＭＳ Ｐゴシック" w:hint="eastAsia"/>
          <w:sz w:val="20"/>
          <w:szCs w:val="20"/>
        </w:rPr>
        <w:t>のうえ、</w:t>
      </w:r>
      <w:r w:rsidR="00EF63CE">
        <w:rPr>
          <w:rFonts w:ascii="ＭＳ Ｐゴシック" w:eastAsia="ＭＳ Ｐゴシック" w:hAnsi="ＭＳ Ｐゴシック" w:hint="eastAsia"/>
          <w:sz w:val="20"/>
          <w:szCs w:val="20"/>
        </w:rPr>
        <w:t>履修証明書</w:t>
      </w:r>
      <w:r w:rsidR="00BD010A">
        <w:rPr>
          <w:rFonts w:ascii="ＭＳ Ｐゴシック" w:eastAsia="ＭＳ Ｐゴシック" w:hAnsi="ＭＳ Ｐゴシック" w:hint="eastAsia"/>
          <w:sz w:val="20"/>
          <w:szCs w:val="20"/>
        </w:rPr>
        <w:t>の交付</w:t>
      </w:r>
      <w:r w:rsidR="00EF63CE">
        <w:rPr>
          <w:rFonts w:ascii="ＭＳ Ｐゴシック" w:eastAsia="ＭＳ Ｐゴシック" w:hAnsi="ＭＳ Ｐゴシック" w:hint="eastAsia"/>
          <w:sz w:val="20"/>
          <w:szCs w:val="20"/>
        </w:rPr>
        <w:t>を</w:t>
      </w:r>
      <w:r w:rsidRPr="00EF63CE">
        <w:rPr>
          <w:rFonts w:ascii="ＭＳ Ｐゴシック" w:eastAsia="ＭＳ Ｐゴシック" w:hAnsi="ＭＳ Ｐゴシック" w:hint="eastAsia"/>
          <w:sz w:val="20"/>
          <w:szCs w:val="20"/>
        </w:rPr>
        <w:t>申請いたします。</w:t>
      </w:r>
    </w:p>
    <w:p w:rsidR="00EE5219" w:rsidRPr="00BD010A" w:rsidRDefault="00EE5219" w:rsidP="00F955CB">
      <w:pPr>
        <w:rPr>
          <w:rFonts w:ascii="ＭＳ Ｐゴシック" w:eastAsia="ＭＳ Ｐゴシック" w:hAnsi="ＭＳ Ｐゴシック"/>
          <w:sz w:val="18"/>
          <w:szCs w:val="18"/>
        </w:rPr>
      </w:pPr>
      <w:r w:rsidRPr="00BD010A">
        <w:rPr>
          <w:rFonts w:ascii="ＭＳ Ｐゴシック" w:eastAsia="ＭＳ Ｐゴシック" w:hAnsi="ＭＳ Ｐゴシック" w:hint="eastAsia"/>
          <w:sz w:val="18"/>
          <w:szCs w:val="18"/>
        </w:rPr>
        <w:t>■申請者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8"/>
        <w:gridCol w:w="567"/>
        <w:gridCol w:w="567"/>
        <w:gridCol w:w="567"/>
        <w:gridCol w:w="567"/>
        <w:gridCol w:w="567"/>
        <w:gridCol w:w="570"/>
        <w:gridCol w:w="544"/>
        <w:gridCol w:w="23"/>
        <w:gridCol w:w="570"/>
        <w:gridCol w:w="3356"/>
      </w:tblGrid>
      <w:tr w:rsidR="00714604" w:rsidRPr="00BD010A" w:rsidTr="00514BB6">
        <w:trPr>
          <w:trHeight w:val="313"/>
        </w:trPr>
        <w:tc>
          <w:tcPr>
            <w:tcW w:w="1798" w:type="dxa"/>
            <w:vAlign w:val="center"/>
          </w:tcPr>
          <w:p w:rsidR="00714604" w:rsidRPr="00BD010A" w:rsidRDefault="00714604" w:rsidP="001553A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D01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講生番号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714604" w:rsidRPr="00BD010A" w:rsidRDefault="00714604" w:rsidP="001553A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14604" w:rsidRPr="00BD010A" w:rsidRDefault="00714604" w:rsidP="001553A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14604" w:rsidRPr="00BD010A" w:rsidRDefault="00714604" w:rsidP="001553A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14604" w:rsidRPr="00BD010A" w:rsidRDefault="00714604" w:rsidP="001553A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14604" w:rsidRPr="00BD010A" w:rsidRDefault="00714604" w:rsidP="001553A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14604" w:rsidRPr="00BD010A" w:rsidRDefault="00714604" w:rsidP="001553A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dotted" w:sz="4" w:space="0" w:color="auto"/>
            </w:tcBorders>
            <w:vAlign w:val="center"/>
          </w:tcPr>
          <w:p w:rsidR="00714604" w:rsidRPr="00BD010A" w:rsidRDefault="00714604" w:rsidP="001553A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70" w:type="dxa"/>
            <w:tcBorders>
              <w:tr2bl w:val="single" w:sz="4" w:space="0" w:color="auto"/>
            </w:tcBorders>
            <w:vAlign w:val="center"/>
          </w:tcPr>
          <w:p w:rsidR="00714604" w:rsidRPr="00BD010A" w:rsidRDefault="00714604" w:rsidP="0071460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714604" w:rsidRPr="00BD010A" w:rsidRDefault="00714604" w:rsidP="00DB081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D01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全員必須</w:t>
            </w:r>
          </w:p>
        </w:tc>
      </w:tr>
      <w:tr w:rsidR="00BD010A" w:rsidRPr="00BD010A" w:rsidTr="00514BB6">
        <w:trPr>
          <w:trHeight w:val="313"/>
        </w:trPr>
        <w:tc>
          <w:tcPr>
            <w:tcW w:w="1798" w:type="dxa"/>
            <w:vAlign w:val="center"/>
          </w:tcPr>
          <w:p w:rsidR="00BD010A" w:rsidRPr="00BD010A" w:rsidRDefault="00BD010A" w:rsidP="001553A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D01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籍番号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BD010A" w:rsidRPr="00BD010A" w:rsidRDefault="00BD010A" w:rsidP="0071460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D010A" w:rsidRPr="00BD010A" w:rsidRDefault="00BD010A" w:rsidP="0071460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D010A" w:rsidRPr="00BD010A" w:rsidRDefault="00BD010A" w:rsidP="0071460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D010A" w:rsidRPr="00BD010A" w:rsidRDefault="00BD010A" w:rsidP="0071460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D010A" w:rsidRPr="00BD010A" w:rsidRDefault="00BD010A" w:rsidP="0071460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D010A" w:rsidRPr="00BD010A" w:rsidRDefault="00BD010A" w:rsidP="0071460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D010A" w:rsidRPr="00BD010A" w:rsidRDefault="00BD010A" w:rsidP="0071460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dotted" w:sz="4" w:space="0" w:color="auto"/>
            </w:tcBorders>
            <w:vAlign w:val="center"/>
          </w:tcPr>
          <w:p w:rsidR="00BD010A" w:rsidRPr="00BD010A" w:rsidRDefault="00BD010A" w:rsidP="0071460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BD010A" w:rsidRPr="00BD010A" w:rsidRDefault="00BD010A" w:rsidP="00EE521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D01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通信教育課程在学生、卒業生のみ</w:t>
            </w:r>
          </w:p>
        </w:tc>
      </w:tr>
      <w:tr w:rsidR="00514BB6" w:rsidRPr="00BD010A" w:rsidTr="00514BB6">
        <w:trPr>
          <w:trHeight w:val="502"/>
        </w:trPr>
        <w:tc>
          <w:tcPr>
            <w:tcW w:w="1798" w:type="dxa"/>
            <w:tcBorders>
              <w:bottom w:val="dotted" w:sz="4" w:space="0" w:color="auto"/>
            </w:tcBorders>
            <w:vAlign w:val="center"/>
          </w:tcPr>
          <w:p w:rsidR="00514BB6" w:rsidRPr="00BD010A" w:rsidRDefault="00514BB6" w:rsidP="00E7411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D01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　　名</w:t>
            </w:r>
          </w:p>
        </w:tc>
        <w:tc>
          <w:tcPr>
            <w:tcW w:w="3949" w:type="dxa"/>
            <w:gridSpan w:val="7"/>
            <w:tcBorders>
              <w:bottom w:val="dotted" w:sz="4" w:space="0" w:color="auto"/>
            </w:tcBorders>
            <w:vAlign w:val="center"/>
          </w:tcPr>
          <w:p w:rsidR="00514BB6" w:rsidRPr="00BD010A" w:rsidRDefault="00514BB6" w:rsidP="00EE521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（姓）　</w:t>
            </w:r>
          </w:p>
        </w:tc>
        <w:tc>
          <w:tcPr>
            <w:tcW w:w="3949" w:type="dxa"/>
            <w:gridSpan w:val="3"/>
            <w:tcBorders>
              <w:bottom w:val="dotted" w:sz="4" w:space="0" w:color="auto"/>
            </w:tcBorders>
            <w:vAlign w:val="center"/>
          </w:tcPr>
          <w:p w:rsidR="00514BB6" w:rsidRPr="00BD010A" w:rsidRDefault="00514BB6" w:rsidP="00EE521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（名）　</w:t>
            </w:r>
          </w:p>
        </w:tc>
      </w:tr>
      <w:tr w:rsidR="00514BB6" w:rsidRPr="00BD010A" w:rsidTr="00514BB6">
        <w:trPr>
          <w:trHeight w:val="502"/>
        </w:trPr>
        <w:tc>
          <w:tcPr>
            <w:tcW w:w="1798" w:type="dxa"/>
            <w:tcBorders>
              <w:top w:val="dotted" w:sz="4" w:space="0" w:color="auto"/>
            </w:tcBorders>
            <w:vAlign w:val="center"/>
          </w:tcPr>
          <w:p w:rsidR="00514BB6" w:rsidRPr="00BD010A" w:rsidRDefault="00514BB6" w:rsidP="00E7411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の英語表記</w:t>
            </w:r>
          </w:p>
        </w:tc>
        <w:tc>
          <w:tcPr>
            <w:tcW w:w="3949" w:type="dxa"/>
            <w:gridSpan w:val="7"/>
            <w:tcBorders>
              <w:top w:val="dotted" w:sz="4" w:space="0" w:color="auto"/>
            </w:tcBorders>
            <w:vAlign w:val="center"/>
          </w:tcPr>
          <w:p w:rsidR="00514BB6" w:rsidRPr="00BD010A" w:rsidRDefault="00514BB6" w:rsidP="00514BB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（姓）　</w:t>
            </w:r>
          </w:p>
        </w:tc>
        <w:tc>
          <w:tcPr>
            <w:tcW w:w="3949" w:type="dxa"/>
            <w:gridSpan w:val="3"/>
            <w:tcBorders>
              <w:top w:val="dotted" w:sz="4" w:space="0" w:color="auto"/>
            </w:tcBorders>
            <w:vAlign w:val="center"/>
          </w:tcPr>
          <w:p w:rsidR="00514BB6" w:rsidRPr="00BD010A" w:rsidRDefault="00514BB6" w:rsidP="00514BB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（名）　</w:t>
            </w:r>
          </w:p>
        </w:tc>
      </w:tr>
      <w:tr w:rsidR="001553AF" w:rsidRPr="00BD010A" w:rsidTr="00514BB6">
        <w:trPr>
          <w:trHeight w:val="720"/>
        </w:trPr>
        <w:tc>
          <w:tcPr>
            <w:tcW w:w="1798" w:type="dxa"/>
            <w:vAlign w:val="center"/>
          </w:tcPr>
          <w:p w:rsidR="001553AF" w:rsidRPr="00BD010A" w:rsidRDefault="001553AF" w:rsidP="001553A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D01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　　所</w:t>
            </w:r>
          </w:p>
          <w:p w:rsidR="001553AF" w:rsidRPr="00BD010A" w:rsidRDefault="00270CE9" w:rsidP="001553A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D01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証明</w:t>
            </w:r>
            <w:r w:rsidR="001553AF" w:rsidRPr="00BD01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書送付先）</w:t>
            </w:r>
          </w:p>
        </w:tc>
        <w:tc>
          <w:tcPr>
            <w:tcW w:w="7898" w:type="dxa"/>
            <w:gridSpan w:val="10"/>
          </w:tcPr>
          <w:p w:rsidR="001553AF" w:rsidRPr="00BD010A" w:rsidRDefault="001553AF" w:rsidP="003A023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D01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</w:t>
            </w:r>
          </w:p>
          <w:p w:rsidR="003A023B" w:rsidRPr="00BD010A" w:rsidRDefault="003A023B" w:rsidP="003A023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8C2574" w:rsidRPr="00BD010A" w:rsidRDefault="008C2574" w:rsidP="008C2574">
      <w:pPr>
        <w:rPr>
          <w:sz w:val="18"/>
          <w:szCs w:val="18"/>
        </w:rPr>
      </w:pPr>
    </w:p>
    <w:p w:rsidR="00EE5219" w:rsidRPr="00BD010A" w:rsidRDefault="00EE5219" w:rsidP="00F955CB">
      <w:pPr>
        <w:rPr>
          <w:rFonts w:ascii="ＭＳ Ｐゴシック" w:eastAsia="ＭＳ Ｐゴシック" w:hAnsi="ＭＳ Ｐゴシック"/>
          <w:sz w:val="18"/>
          <w:szCs w:val="18"/>
        </w:rPr>
      </w:pPr>
      <w:r w:rsidRPr="00BD010A">
        <w:rPr>
          <w:rFonts w:ascii="ＭＳ Ｐゴシック" w:eastAsia="ＭＳ Ｐゴシック" w:hAnsi="ＭＳ Ｐゴシック" w:hint="eastAsia"/>
          <w:sz w:val="18"/>
          <w:szCs w:val="18"/>
        </w:rPr>
        <w:t>■申請プログラム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"/>
        <w:gridCol w:w="3402"/>
        <w:gridCol w:w="5340"/>
      </w:tblGrid>
      <w:tr w:rsidR="00E7411A" w:rsidRPr="00BD010A" w:rsidTr="00023E89">
        <w:trPr>
          <w:trHeight w:val="105"/>
        </w:trPr>
        <w:tc>
          <w:tcPr>
            <w:tcW w:w="948" w:type="dxa"/>
            <w:shd w:val="clear" w:color="auto" w:fill="D9D9D9" w:themeFill="background1" w:themeFillShade="D9"/>
            <w:vAlign w:val="center"/>
          </w:tcPr>
          <w:p w:rsidR="00E7411A" w:rsidRPr="00BD010A" w:rsidRDefault="00F955CB" w:rsidP="00F955C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D01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チェック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7411A" w:rsidRPr="00BD010A" w:rsidRDefault="00E7411A" w:rsidP="00E7411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D01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プログラム名称</w:t>
            </w:r>
          </w:p>
        </w:tc>
        <w:tc>
          <w:tcPr>
            <w:tcW w:w="5340" w:type="dxa"/>
            <w:shd w:val="clear" w:color="auto" w:fill="D9D9D9" w:themeFill="background1" w:themeFillShade="D9"/>
            <w:vAlign w:val="center"/>
          </w:tcPr>
          <w:p w:rsidR="00E7411A" w:rsidRPr="00BD010A" w:rsidRDefault="00023E89" w:rsidP="00E7411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D01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指定講座（取得単位）</w:t>
            </w:r>
            <w:r w:rsidR="000A5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プログラム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講座、共通講座Aの計5単位</w:t>
            </w:r>
          </w:p>
        </w:tc>
      </w:tr>
      <w:tr w:rsidR="00E7411A" w:rsidRPr="00BD010A" w:rsidTr="00023E89">
        <w:trPr>
          <w:trHeight w:val="295"/>
        </w:trPr>
        <w:tc>
          <w:tcPr>
            <w:tcW w:w="948" w:type="dxa"/>
            <w:vAlign w:val="center"/>
          </w:tcPr>
          <w:p w:rsidR="00E7411A" w:rsidRPr="00BD010A" w:rsidRDefault="00E7411A" w:rsidP="00E7411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7411A" w:rsidRPr="00BD010A" w:rsidRDefault="00E7411A" w:rsidP="00E7411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D01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リベラルアーティスト（写真（銀塩））</w:t>
            </w:r>
          </w:p>
        </w:tc>
        <w:tc>
          <w:tcPr>
            <w:tcW w:w="5340" w:type="dxa"/>
            <w:vAlign w:val="center"/>
          </w:tcPr>
          <w:p w:rsidR="00E7411A" w:rsidRPr="00BD010A" w:rsidRDefault="001D6A5F" w:rsidP="001D6A5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D01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［写真（銀塩）1</w:t>
            </w:r>
            <w:r w:rsidR="00023E8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4</w:t>
            </w:r>
            <w:r w:rsidRPr="00BD01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］</w:t>
            </w:r>
            <w:r w:rsidR="00E7411A" w:rsidRPr="00BD01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Pr="00BD01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［芸術と知的財産権］</w:t>
            </w:r>
          </w:p>
        </w:tc>
      </w:tr>
      <w:tr w:rsidR="00E7411A" w:rsidRPr="00BD010A" w:rsidTr="00023E89">
        <w:trPr>
          <w:trHeight w:val="419"/>
        </w:trPr>
        <w:tc>
          <w:tcPr>
            <w:tcW w:w="948" w:type="dxa"/>
            <w:vAlign w:val="center"/>
          </w:tcPr>
          <w:p w:rsidR="00E7411A" w:rsidRPr="00BD010A" w:rsidRDefault="00E7411A" w:rsidP="00E7411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7411A" w:rsidRPr="00BD010A" w:rsidRDefault="00E7411A" w:rsidP="00E7411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D01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リベラルアーティスト（水墨Ⅰ）</w:t>
            </w:r>
          </w:p>
        </w:tc>
        <w:tc>
          <w:tcPr>
            <w:tcW w:w="5340" w:type="dxa"/>
            <w:vAlign w:val="center"/>
          </w:tcPr>
          <w:p w:rsidR="00E7411A" w:rsidRPr="00BD010A" w:rsidRDefault="001D6A5F" w:rsidP="001D6A5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D01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［水墨Ⅰ-1</w:t>
            </w:r>
            <w:r w:rsidR="00023E8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4</w:t>
            </w:r>
            <w:r w:rsidRPr="00BD01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］</w:t>
            </w:r>
            <w:r w:rsidR="00E7411A" w:rsidRPr="00BD01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Pr="00BD01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［芸術と知的財産権］</w:t>
            </w:r>
          </w:p>
        </w:tc>
      </w:tr>
      <w:tr w:rsidR="00023E89" w:rsidRPr="00BD010A" w:rsidTr="00023E89">
        <w:trPr>
          <w:trHeight w:val="258"/>
        </w:trPr>
        <w:tc>
          <w:tcPr>
            <w:tcW w:w="948" w:type="dxa"/>
            <w:vAlign w:val="center"/>
          </w:tcPr>
          <w:p w:rsidR="00023E89" w:rsidRPr="00BD010A" w:rsidRDefault="00023E89" w:rsidP="00023E8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23E89" w:rsidRPr="00BD010A" w:rsidRDefault="00023E89" w:rsidP="00023E8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リベラルアーティスト（水墨Ⅱ</w:t>
            </w:r>
            <w:r w:rsidRPr="00BD01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5340" w:type="dxa"/>
            <w:vAlign w:val="center"/>
          </w:tcPr>
          <w:p w:rsidR="00023E89" w:rsidRPr="00BD010A" w:rsidRDefault="00023E89" w:rsidP="00023E8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［水墨Ⅱ</w:t>
            </w:r>
            <w:r w:rsidRPr="00BD01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1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4</w:t>
            </w:r>
            <w:r w:rsidRPr="00BD01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］、［芸術と知的財産権］</w:t>
            </w:r>
          </w:p>
        </w:tc>
      </w:tr>
      <w:tr w:rsidR="00023E89" w:rsidRPr="00BD010A" w:rsidTr="00023E89">
        <w:trPr>
          <w:trHeight w:val="258"/>
        </w:trPr>
        <w:tc>
          <w:tcPr>
            <w:tcW w:w="948" w:type="dxa"/>
            <w:vAlign w:val="center"/>
          </w:tcPr>
          <w:p w:rsidR="00023E89" w:rsidRPr="00BD010A" w:rsidRDefault="00023E89" w:rsidP="00023E8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23E89" w:rsidRPr="00BD010A" w:rsidRDefault="00023E89" w:rsidP="00023E8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D01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リベラルアーティスト（水墨Ⅲ）</w:t>
            </w:r>
          </w:p>
        </w:tc>
        <w:tc>
          <w:tcPr>
            <w:tcW w:w="5340" w:type="dxa"/>
            <w:vAlign w:val="center"/>
          </w:tcPr>
          <w:p w:rsidR="00023E89" w:rsidRPr="00BD010A" w:rsidRDefault="00023E89" w:rsidP="00023E8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D01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［水墨Ⅲ-1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4</w:t>
            </w:r>
            <w:r w:rsidRPr="00BD01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］、［芸術と知的財産権］</w:t>
            </w:r>
          </w:p>
        </w:tc>
      </w:tr>
      <w:tr w:rsidR="00023E89" w:rsidRPr="00BD010A" w:rsidTr="00023E89">
        <w:trPr>
          <w:trHeight w:val="258"/>
        </w:trPr>
        <w:tc>
          <w:tcPr>
            <w:tcW w:w="948" w:type="dxa"/>
            <w:vAlign w:val="center"/>
          </w:tcPr>
          <w:p w:rsidR="00023E89" w:rsidRPr="00BD010A" w:rsidRDefault="00023E89" w:rsidP="00023E8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23E89" w:rsidRPr="00BD010A" w:rsidRDefault="00023E89" w:rsidP="00023E8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リベラルアーティスト（水墨Ⅳ</w:t>
            </w:r>
            <w:r w:rsidRPr="00BD01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5340" w:type="dxa"/>
            <w:vAlign w:val="center"/>
          </w:tcPr>
          <w:p w:rsidR="00023E89" w:rsidRPr="00BD010A" w:rsidRDefault="00023E89" w:rsidP="00023E8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［水墨Ⅳ</w:t>
            </w:r>
            <w:r w:rsidRPr="00BD01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1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4</w:t>
            </w:r>
            <w:r w:rsidRPr="00BD01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］、［芸術と知的財産権］</w:t>
            </w:r>
          </w:p>
        </w:tc>
      </w:tr>
      <w:tr w:rsidR="00023E89" w:rsidRPr="00BD010A" w:rsidTr="00023E89">
        <w:trPr>
          <w:trHeight w:val="227"/>
        </w:trPr>
        <w:tc>
          <w:tcPr>
            <w:tcW w:w="948" w:type="dxa"/>
            <w:vAlign w:val="center"/>
          </w:tcPr>
          <w:p w:rsidR="00023E89" w:rsidRPr="00BD010A" w:rsidRDefault="00023E89" w:rsidP="00023E8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23E89" w:rsidRPr="00BD010A" w:rsidRDefault="00023E89" w:rsidP="00023E8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D01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リベラルアーティスト（朗読）</w:t>
            </w:r>
          </w:p>
        </w:tc>
        <w:tc>
          <w:tcPr>
            <w:tcW w:w="5340" w:type="dxa"/>
            <w:vAlign w:val="center"/>
          </w:tcPr>
          <w:p w:rsidR="00023E89" w:rsidRPr="00BD010A" w:rsidRDefault="00023E89" w:rsidP="00023E8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［朗読1～4</w:t>
            </w:r>
            <w:r w:rsidRPr="00BD01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］、［芸術と知的財産権］</w:t>
            </w:r>
          </w:p>
        </w:tc>
      </w:tr>
      <w:tr w:rsidR="00023E89" w:rsidRPr="00BD010A" w:rsidTr="00023E89">
        <w:trPr>
          <w:trHeight w:val="227"/>
        </w:trPr>
        <w:tc>
          <w:tcPr>
            <w:tcW w:w="948" w:type="dxa"/>
            <w:vAlign w:val="center"/>
          </w:tcPr>
          <w:p w:rsidR="00023E89" w:rsidRPr="00BD010A" w:rsidRDefault="00023E89" w:rsidP="00023E8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23E89" w:rsidRPr="00BD010A" w:rsidRDefault="00023E89" w:rsidP="00023E8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リベラルアーティスト（日本の絵画表現</w:t>
            </w:r>
            <w:r w:rsidRPr="00BD01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5340" w:type="dxa"/>
            <w:vAlign w:val="center"/>
          </w:tcPr>
          <w:p w:rsidR="00023E89" w:rsidRPr="00BD010A" w:rsidRDefault="00023E89" w:rsidP="00023E8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［日本の絵画表現</w:t>
            </w:r>
            <w:r w:rsidRPr="00BD01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4</w:t>
            </w:r>
            <w:r w:rsidRPr="00BD01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］、［芸術と知的財産権］</w:t>
            </w:r>
          </w:p>
        </w:tc>
      </w:tr>
      <w:tr w:rsidR="00023E89" w:rsidRPr="00BD010A" w:rsidTr="00023E89">
        <w:trPr>
          <w:trHeight w:val="227"/>
        </w:trPr>
        <w:tc>
          <w:tcPr>
            <w:tcW w:w="948" w:type="dxa"/>
            <w:vAlign w:val="center"/>
          </w:tcPr>
          <w:p w:rsidR="00023E89" w:rsidRPr="00BD010A" w:rsidRDefault="00023E89" w:rsidP="00023E8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23E89" w:rsidRPr="00BD010A" w:rsidRDefault="00023E89" w:rsidP="00023E8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リベラルアーティスト（知覚探究</w:t>
            </w:r>
            <w:r w:rsidRPr="00BD01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Ⅰ）</w:t>
            </w:r>
          </w:p>
        </w:tc>
        <w:tc>
          <w:tcPr>
            <w:tcW w:w="5340" w:type="dxa"/>
            <w:vAlign w:val="center"/>
          </w:tcPr>
          <w:p w:rsidR="00023E89" w:rsidRPr="00BD010A" w:rsidRDefault="00023E89" w:rsidP="00023E8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［知覚探究</w:t>
            </w:r>
            <w:r w:rsidRPr="00BD01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Ⅰ-1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4</w:t>
            </w:r>
            <w:r w:rsidRPr="00BD01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］、［芸術と知的財産権］</w:t>
            </w:r>
          </w:p>
        </w:tc>
      </w:tr>
      <w:tr w:rsidR="00023E89" w:rsidRPr="00BD010A" w:rsidTr="00023E89">
        <w:trPr>
          <w:trHeight w:val="227"/>
        </w:trPr>
        <w:tc>
          <w:tcPr>
            <w:tcW w:w="948" w:type="dxa"/>
            <w:vAlign w:val="center"/>
          </w:tcPr>
          <w:p w:rsidR="00023E89" w:rsidRPr="00BD010A" w:rsidRDefault="00023E89" w:rsidP="00023E8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23E89" w:rsidRPr="00BD010A" w:rsidRDefault="00023E89" w:rsidP="00023E8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リベラルアーティスト（イメージ探究</w:t>
            </w:r>
            <w:r w:rsidRPr="00BD01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5340" w:type="dxa"/>
            <w:vAlign w:val="center"/>
          </w:tcPr>
          <w:p w:rsidR="00023E89" w:rsidRPr="00BD010A" w:rsidRDefault="00023E89" w:rsidP="00023E8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［イメージ探究</w:t>
            </w:r>
            <w:r w:rsidRPr="00BD01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4</w:t>
            </w:r>
            <w:r w:rsidRPr="00BD01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］、［芸術と知的財産権］</w:t>
            </w:r>
          </w:p>
        </w:tc>
      </w:tr>
    </w:tbl>
    <w:p w:rsidR="008C2574" w:rsidRPr="00BD010A" w:rsidRDefault="00F955CB" w:rsidP="00F955CB">
      <w:pPr>
        <w:rPr>
          <w:rFonts w:ascii="ＭＳ Ｐゴシック" w:eastAsia="ＭＳ Ｐゴシック" w:hAnsi="ＭＳ Ｐゴシック"/>
          <w:sz w:val="18"/>
          <w:szCs w:val="18"/>
        </w:rPr>
      </w:pPr>
      <w:r w:rsidRPr="00BD010A">
        <w:rPr>
          <w:rFonts w:ascii="ＭＳ Ｐゴシック" w:eastAsia="ＭＳ Ｐゴシック" w:hAnsi="ＭＳ Ｐゴシック" w:hint="eastAsia"/>
          <w:sz w:val="18"/>
          <w:szCs w:val="18"/>
        </w:rPr>
        <w:t>・</w:t>
      </w:r>
      <w:r w:rsidR="008C2574" w:rsidRPr="00BD010A">
        <w:rPr>
          <w:rFonts w:ascii="ＭＳ Ｐゴシック" w:eastAsia="ＭＳ Ｐゴシック" w:hAnsi="ＭＳ Ｐゴシック" w:hint="eastAsia"/>
          <w:sz w:val="18"/>
          <w:szCs w:val="18"/>
        </w:rPr>
        <w:t>申請するプログラム</w:t>
      </w:r>
      <w:r w:rsidR="00CA7C4A">
        <w:rPr>
          <w:rFonts w:ascii="ＭＳ Ｐゴシック" w:eastAsia="ＭＳ Ｐゴシック" w:hAnsi="ＭＳ Ｐゴシック" w:hint="eastAsia"/>
          <w:sz w:val="18"/>
          <w:szCs w:val="18"/>
        </w:rPr>
        <w:t>をチェック（✔</w:t>
      </w:r>
      <w:r w:rsidRPr="00BD010A">
        <w:rPr>
          <w:rFonts w:ascii="ＭＳ Ｐゴシック" w:eastAsia="ＭＳ Ｐゴシック" w:hAnsi="ＭＳ Ｐゴシック" w:hint="eastAsia"/>
          <w:sz w:val="18"/>
          <w:szCs w:val="18"/>
        </w:rPr>
        <w:t>）してください</w:t>
      </w:r>
    </w:p>
    <w:p w:rsidR="0042216C" w:rsidRPr="00BD010A" w:rsidRDefault="0042216C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1553AF" w:rsidRPr="00BD010A" w:rsidRDefault="001553AF" w:rsidP="00F955CB">
      <w:pPr>
        <w:rPr>
          <w:rFonts w:ascii="ＭＳ Ｐゴシック" w:eastAsia="ＭＳ Ｐゴシック" w:hAnsi="ＭＳ Ｐゴシック"/>
          <w:sz w:val="18"/>
          <w:szCs w:val="18"/>
        </w:rPr>
      </w:pPr>
      <w:r w:rsidRPr="00BD010A">
        <w:rPr>
          <w:rFonts w:ascii="ＭＳ Ｐゴシック" w:eastAsia="ＭＳ Ｐゴシック" w:hAnsi="ＭＳ Ｐゴシック" w:hint="eastAsia"/>
          <w:sz w:val="18"/>
          <w:szCs w:val="18"/>
        </w:rPr>
        <w:t>■添付書類</w:t>
      </w:r>
    </w:p>
    <w:tbl>
      <w:tblPr>
        <w:tblW w:w="0" w:type="auto"/>
        <w:tblInd w:w="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"/>
        <w:gridCol w:w="8697"/>
      </w:tblGrid>
      <w:tr w:rsidR="00F955CB" w:rsidRPr="00BD010A" w:rsidTr="00023E89">
        <w:trPr>
          <w:trHeight w:val="117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5CB" w:rsidRPr="00BD010A" w:rsidRDefault="00F955CB" w:rsidP="00F955C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D01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チェック</w:t>
            </w:r>
          </w:p>
        </w:tc>
        <w:tc>
          <w:tcPr>
            <w:tcW w:w="8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5CB" w:rsidRPr="00BD010A" w:rsidRDefault="00744A5B" w:rsidP="00F955C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申請に必要な書類等</w:t>
            </w:r>
          </w:p>
        </w:tc>
      </w:tr>
      <w:tr w:rsidR="00CA7C4A" w:rsidRPr="00BD010A" w:rsidTr="00023E89">
        <w:trPr>
          <w:trHeight w:val="7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4A" w:rsidRPr="00BD010A" w:rsidRDefault="00CA7C4A" w:rsidP="009A445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4A" w:rsidRPr="00BD010A" w:rsidRDefault="00CA7C4A" w:rsidP="009A445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①「京都芸術大学履修証明プログラム」履修証明書交付願（リベラルアーティスト）　※本紙</w:t>
            </w:r>
          </w:p>
        </w:tc>
      </w:tr>
      <w:tr w:rsidR="009A4455" w:rsidRPr="00BD010A" w:rsidTr="00023E89">
        <w:trPr>
          <w:trHeight w:val="7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55" w:rsidRPr="00BD010A" w:rsidRDefault="009A4455" w:rsidP="009A445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55" w:rsidRPr="00BD010A" w:rsidRDefault="00CA7C4A" w:rsidP="009A445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②</w:t>
            </w:r>
            <w:r w:rsidR="001A0D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指定講座</w:t>
            </w:r>
            <w:r w:rsidR="000A5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成績評価通知　※5</w:t>
            </w:r>
            <w:r w:rsidR="00795B21" w:rsidRPr="00BD01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講座分揃っていること</w:t>
            </w:r>
          </w:p>
        </w:tc>
      </w:tr>
      <w:tr w:rsidR="009A4455" w:rsidRPr="00BD010A" w:rsidTr="00023E89">
        <w:trPr>
          <w:trHeight w:val="9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55" w:rsidRPr="00BD010A" w:rsidRDefault="009A4455" w:rsidP="009A445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55" w:rsidRPr="00BD010A" w:rsidRDefault="00CA7C4A" w:rsidP="009A445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③</w:t>
            </w:r>
            <w:r w:rsidR="00795B21" w:rsidRPr="00BD01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最終出身学校（高等学校卒業以上）の卒業証明書</w:t>
            </w:r>
            <w:r w:rsidR="001D6A5F" w:rsidRPr="00BD01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367ECD" w:rsidRPr="00BD01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注</w:t>
            </w:r>
            <w:r w:rsidR="00F955CB" w:rsidRPr="00BD01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795B21" w:rsidRPr="00BD010A" w:rsidTr="00023E89">
        <w:trPr>
          <w:trHeight w:val="7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B21" w:rsidRPr="00BD010A" w:rsidRDefault="00795B21" w:rsidP="009A445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B21" w:rsidRPr="00BD010A" w:rsidRDefault="00CA7C4A" w:rsidP="009A445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④</w:t>
            </w:r>
            <w:r w:rsidR="00795B21" w:rsidRPr="00BD01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発行手数料分の切手　※1</w:t>
            </w:r>
            <w:r w:rsidR="00795B21" w:rsidRPr="00BD010A">
              <w:rPr>
                <w:rFonts w:ascii="ＭＳ Ｐゴシック" w:eastAsia="ＭＳ Ｐゴシック" w:hAnsi="ＭＳ Ｐゴシック"/>
                <w:sz w:val="18"/>
                <w:szCs w:val="18"/>
              </w:rPr>
              <w:t>,000</w:t>
            </w:r>
            <w:r w:rsidR="00795B21" w:rsidRPr="00BD01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分×申請プログラム数</w:t>
            </w:r>
          </w:p>
        </w:tc>
      </w:tr>
    </w:tbl>
    <w:p w:rsidR="001553AF" w:rsidRPr="00BD010A" w:rsidRDefault="00744A5B" w:rsidP="00F955CB">
      <w:pPr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・添付</w:t>
      </w:r>
      <w:r w:rsidR="001138FF">
        <w:rPr>
          <w:rFonts w:ascii="ＭＳ Ｐゴシック" w:eastAsia="ＭＳ Ｐゴシック" w:hAnsi="ＭＳ Ｐゴシック" w:hint="eastAsia"/>
          <w:sz w:val="18"/>
          <w:szCs w:val="18"/>
        </w:rPr>
        <w:t>する書類を</w:t>
      </w:r>
      <w:r w:rsidR="00CA7C4A">
        <w:rPr>
          <w:rFonts w:ascii="ＭＳ Ｐゴシック" w:eastAsia="ＭＳ Ｐゴシック" w:hAnsi="ＭＳ Ｐゴシック" w:hint="eastAsia"/>
          <w:sz w:val="18"/>
          <w:szCs w:val="18"/>
        </w:rPr>
        <w:t>チェック（✔）</w:t>
      </w:r>
      <w:r w:rsidR="00F955CB" w:rsidRPr="00BD010A">
        <w:rPr>
          <w:rFonts w:ascii="ＭＳ Ｐゴシック" w:eastAsia="ＭＳ Ｐゴシック" w:hAnsi="ＭＳ Ｐゴシック" w:hint="eastAsia"/>
          <w:sz w:val="18"/>
          <w:szCs w:val="18"/>
        </w:rPr>
        <w:t>してください</w:t>
      </w:r>
    </w:p>
    <w:p w:rsidR="00BD010A" w:rsidRDefault="00367ECD">
      <w:pPr>
        <w:rPr>
          <w:rFonts w:ascii="ＭＳ Ｐゴシック" w:eastAsia="ＭＳ Ｐゴシック" w:hAnsi="ＭＳ Ｐゴシック"/>
          <w:sz w:val="18"/>
          <w:szCs w:val="18"/>
        </w:rPr>
      </w:pPr>
      <w:r w:rsidRPr="00BD010A">
        <w:rPr>
          <w:rFonts w:ascii="ＭＳ Ｐゴシック" w:eastAsia="ＭＳ Ｐゴシック" w:hAnsi="ＭＳ Ｐゴシック" w:hint="eastAsia"/>
          <w:sz w:val="18"/>
          <w:szCs w:val="18"/>
        </w:rPr>
        <w:t>（注</w:t>
      </w:r>
      <w:r w:rsidR="00F955CB" w:rsidRPr="00BD010A">
        <w:rPr>
          <w:rFonts w:ascii="ＭＳ Ｐゴシック" w:eastAsia="ＭＳ Ｐゴシック" w:hAnsi="ＭＳ Ｐゴシック" w:hint="eastAsia"/>
          <w:sz w:val="18"/>
          <w:szCs w:val="18"/>
        </w:rPr>
        <w:t>）</w:t>
      </w:r>
      <w:r w:rsidR="00CA7C4A">
        <w:rPr>
          <w:rFonts w:ascii="ＭＳ Ｐゴシック" w:eastAsia="ＭＳ Ｐゴシック" w:hAnsi="ＭＳ Ｐゴシック" w:hint="eastAsia"/>
          <w:sz w:val="18"/>
          <w:szCs w:val="18"/>
        </w:rPr>
        <w:t>③は、</w:t>
      </w:r>
      <w:r w:rsidR="00EF63CE" w:rsidRPr="00BD010A">
        <w:rPr>
          <w:rFonts w:ascii="ＭＳ Ｐゴシック" w:eastAsia="ＭＳ Ｐゴシック" w:hAnsi="ＭＳ Ｐゴシック" w:hint="eastAsia"/>
          <w:sz w:val="18"/>
          <w:szCs w:val="18"/>
        </w:rPr>
        <w:t>本学通信教育課程の在学生</w:t>
      </w:r>
      <w:r w:rsidR="00CA7C4A">
        <w:rPr>
          <w:rFonts w:ascii="ＭＳ Ｐゴシック" w:eastAsia="ＭＳ Ｐゴシック" w:hAnsi="ＭＳ Ｐゴシック" w:hint="eastAsia"/>
          <w:sz w:val="18"/>
          <w:szCs w:val="18"/>
        </w:rPr>
        <w:t>（特修生除く）</w:t>
      </w:r>
      <w:r w:rsidR="00EF63CE" w:rsidRPr="00BD010A">
        <w:rPr>
          <w:rFonts w:ascii="ＭＳ Ｐゴシック" w:eastAsia="ＭＳ Ｐゴシック" w:hAnsi="ＭＳ Ｐゴシック" w:hint="eastAsia"/>
          <w:sz w:val="18"/>
          <w:szCs w:val="18"/>
        </w:rPr>
        <w:t>、</w:t>
      </w:r>
      <w:r w:rsidR="003A023B" w:rsidRPr="00BD010A">
        <w:rPr>
          <w:rFonts w:ascii="ＭＳ Ｐゴシック" w:eastAsia="ＭＳ Ｐゴシック" w:hAnsi="ＭＳ Ｐゴシック" w:hint="eastAsia"/>
          <w:sz w:val="18"/>
          <w:szCs w:val="18"/>
        </w:rPr>
        <w:t>卒業生・大学院修了生は提出不要</w:t>
      </w:r>
    </w:p>
    <w:tbl>
      <w:tblPr>
        <w:tblW w:w="2801" w:type="dxa"/>
        <w:tblInd w:w="6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0"/>
        <w:gridCol w:w="1401"/>
      </w:tblGrid>
      <w:tr w:rsidR="00734D8F" w:rsidTr="00281501">
        <w:trPr>
          <w:trHeight w:val="133"/>
        </w:trPr>
        <w:tc>
          <w:tcPr>
            <w:tcW w:w="1400" w:type="dxa"/>
            <w:vAlign w:val="center"/>
          </w:tcPr>
          <w:p w:rsidR="00734D8F" w:rsidRDefault="00734D8F" w:rsidP="00734D8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　付</w:t>
            </w:r>
          </w:p>
        </w:tc>
        <w:tc>
          <w:tcPr>
            <w:tcW w:w="1401" w:type="dxa"/>
            <w:vAlign w:val="center"/>
          </w:tcPr>
          <w:p w:rsidR="00734D8F" w:rsidRDefault="00734D8F" w:rsidP="00734D8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登　録</w:t>
            </w:r>
          </w:p>
        </w:tc>
      </w:tr>
      <w:tr w:rsidR="00734D8F" w:rsidTr="00734D8F">
        <w:trPr>
          <w:trHeight w:val="1104"/>
        </w:trPr>
        <w:tc>
          <w:tcPr>
            <w:tcW w:w="1400" w:type="dxa"/>
            <w:vAlign w:val="center"/>
          </w:tcPr>
          <w:p w:rsidR="00734D8F" w:rsidRDefault="00734D8F" w:rsidP="00734D8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:rsidR="00734D8F" w:rsidRDefault="00734D8F" w:rsidP="00734D8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391FEE" w:rsidRPr="001553AF" w:rsidRDefault="00391FEE" w:rsidP="00023E89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lastRenderedPageBreak/>
        <w:t>「</w:t>
      </w:r>
      <w:r w:rsidRPr="001553AF">
        <w:rPr>
          <w:rFonts w:ascii="ＭＳ Ｐゴシック" w:eastAsia="ＭＳ Ｐゴシック" w:hAnsi="ＭＳ Ｐゴシック" w:hint="eastAsia"/>
          <w:b/>
          <w:sz w:val="24"/>
          <w:szCs w:val="24"/>
        </w:rPr>
        <w:t>京都芸術大学履修証明プログラム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」</w:t>
      </w:r>
      <w:r w:rsidRPr="001553AF">
        <w:rPr>
          <w:rFonts w:ascii="ＭＳ Ｐゴシック" w:eastAsia="ＭＳ Ｐゴシック" w:hAnsi="ＭＳ Ｐゴシック" w:hint="eastAsia"/>
          <w:b/>
          <w:sz w:val="24"/>
          <w:szCs w:val="24"/>
        </w:rPr>
        <w:t>履修証明書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交付願（芸術教育士2級</w:t>
      </w:r>
      <w:r w:rsidRPr="001553AF">
        <w:rPr>
          <w:rFonts w:ascii="ＭＳ Ｐゴシック" w:eastAsia="ＭＳ Ｐゴシック" w:hAnsi="ＭＳ Ｐゴシック" w:hint="eastAsia"/>
          <w:b/>
          <w:sz w:val="24"/>
          <w:szCs w:val="24"/>
        </w:rPr>
        <w:t>）</w:t>
      </w:r>
    </w:p>
    <w:p w:rsidR="00391FEE" w:rsidRDefault="00391FEE" w:rsidP="00391FEE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391FEE" w:rsidRPr="00EF63CE" w:rsidRDefault="00391FEE" w:rsidP="00391FEE">
      <w:pPr>
        <w:rPr>
          <w:rFonts w:ascii="ＭＳ Ｐゴシック" w:eastAsia="ＭＳ Ｐゴシック" w:hAnsi="ＭＳ Ｐゴシック"/>
          <w:sz w:val="20"/>
          <w:szCs w:val="20"/>
        </w:rPr>
      </w:pPr>
      <w:r w:rsidRPr="00EF63CE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「</w:t>
      </w:r>
      <w:r w:rsidRPr="00EF63CE">
        <w:rPr>
          <w:rFonts w:ascii="ＭＳ Ｐゴシック" w:eastAsia="ＭＳ Ｐゴシック" w:hAnsi="ＭＳ Ｐゴシック" w:hint="eastAsia"/>
          <w:sz w:val="20"/>
          <w:szCs w:val="20"/>
        </w:rPr>
        <w:t>京都芸術大学履修証明プログラム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」</w:t>
      </w:r>
      <w:r w:rsidRPr="00EF63CE">
        <w:rPr>
          <w:rFonts w:ascii="ＭＳ Ｐゴシック" w:eastAsia="ＭＳ Ｐゴシック" w:hAnsi="ＭＳ Ｐゴシック" w:hint="eastAsia"/>
          <w:sz w:val="20"/>
          <w:szCs w:val="20"/>
        </w:rPr>
        <w:t>について、以下のとおり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Pr="00EF63CE">
        <w:rPr>
          <w:rFonts w:ascii="ＭＳ Ｐゴシック" w:eastAsia="ＭＳ Ｐゴシック" w:hAnsi="ＭＳ Ｐゴシック" w:hint="eastAsia"/>
          <w:sz w:val="20"/>
          <w:szCs w:val="20"/>
        </w:rPr>
        <w:t>必要書類を添付のうえ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履修証明書の交付を</w:t>
      </w:r>
      <w:r w:rsidRPr="00EF63CE">
        <w:rPr>
          <w:rFonts w:ascii="ＭＳ Ｐゴシック" w:eastAsia="ＭＳ Ｐゴシック" w:hAnsi="ＭＳ Ｐゴシック" w:hint="eastAsia"/>
          <w:sz w:val="20"/>
          <w:szCs w:val="20"/>
        </w:rPr>
        <w:t>申請いたします。</w:t>
      </w:r>
    </w:p>
    <w:p w:rsidR="00391FEE" w:rsidRPr="00BD010A" w:rsidRDefault="00391FEE" w:rsidP="00391FEE">
      <w:pPr>
        <w:rPr>
          <w:rFonts w:ascii="ＭＳ Ｐゴシック" w:eastAsia="ＭＳ Ｐゴシック" w:hAnsi="ＭＳ Ｐゴシック"/>
          <w:sz w:val="18"/>
          <w:szCs w:val="18"/>
        </w:rPr>
      </w:pPr>
      <w:r w:rsidRPr="00BD010A">
        <w:rPr>
          <w:rFonts w:ascii="ＭＳ Ｐゴシック" w:eastAsia="ＭＳ Ｐゴシック" w:hAnsi="ＭＳ Ｐゴシック" w:hint="eastAsia"/>
          <w:sz w:val="18"/>
          <w:szCs w:val="18"/>
        </w:rPr>
        <w:t>■申請者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8"/>
        <w:gridCol w:w="567"/>
        <w:gridCol w:w="567"/>
        <w:gridCol w:w="567"/>
        <w:gridCol w:w="567"/>
        <w:gridCol w:w="567"/>
        <w:gridCol w:w="570"/>
        <w:gridCol w:w="544"/>
        <w:gridCol w:w="23"/>
        <w:gridCol w:w="570"/>
        <w:gridCol w:w="3356"/>
      </w:tblGrid>
      <w:tr w:rsidR="00391FEE" w:rsidRPr="00BD010A" w:rsidTr="00D449B6">
        <w:trPr>
          <w:trHeight w:val="313"/>
        </w:trPr>
        <w:tc>
          <w:tcPr>
            <w:tcW w:w="1798" w:type="dxa"/>
            <w:vAlign w:val="center"/>
          </w:tcPr>
          <w:p w:rsidR="00391FEE" w:rsidRPr="00BD010A" w:rsidRDefault="00391FEE" w:rsidP="00D449B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D01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講生番号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391FEE" w:rsidRPr="00BD010A" w:rsidRDefault="00391FEE" w:rsidP="00D449B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1FEE" w:rsidRPr="00BD010A" w:rsidRDefault="00391FEE" w:rsidP="00D449B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1FEE" w:rsidRPr="00BD010A" w:rsidRDefault="00391FEE" w:rsidP="00D449B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1FEE" w:rsidRPr="00BD010A" w:rsidRDefault="00391FEE" w:rsidP="00D449B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1FEE" w:rsidRPr="00BD010A" w:rsidRDefault="00391FEE" w:rsidP="00D449B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1FEE" w:rsidRPr="00BD010A" w:rsidRDefault="00391FEE" w:rsidP="00D449B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dotted" w:sz="4" w:space="0" w:color="auto"/>
            </w:tcBorders>
            <w:vAlign w:val="center"/>
          </w:tcPr>
          <w:p w:rsidR="00391FEE" w:rsidRPr="00BD010A" w:rsidRDefault="00391FEE" w:rsidP="00D449B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70" w:type="dxa"/>
            <w:tcBorders>
              <w:tr2bl w:val="single" w:sz="4" w:space="0" w:color="auto"/>
            </w:tcBorders>
            <w:vAlign w:val="center"/>
          </w:tcPr>
          <w:p w:rsidR="00391FEE" w:rsidRPr="00BD010A" w:rsidRDefault="00391FEE" w:rsidP="00D449B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391FEE" w:rsidRPr="00BD010A" w:rsidRDefault="00391FEE" w:rsidP="00D449B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D01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全員必須</w:t>
            </w:r>
          </w:p>
        </w:tc>
      </w:tr>
      <w:tr w:rsidR="00391FEE" w:rsidRPr="00BD010A" w:rsidTr="00D449B6">
        <w:trPr>
          <w:trHeight w:val="313"/>
        </w:trPr>
        <w:tc>
          <w:tcPr>
            <w:tcW w:w="1798" w:type="dxa"/>
            <w:vAlign w:val="center"/>
          </w:tcPr>
          <w:p w:rsidR="00391FEE" w:rsidRPr="00BD010A" w:rsidRDefault="00391FEE" w:rsidP="00D449B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D01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籍番号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391FEE" w:rsidRPr="00BD010A" w:rsidRDefault="00391FEE" w:rsidP="00D449B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1FEE" w:rsidRPr="00BD010A" w:rsidRDefault="00391FEE" w:rsidP="00D449B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1FEE" w:rsidRPr="00BD010A" w:rsidRDefault="00391FEE" w:rsidP="00D449B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1FEE" w:rsidRPr="00BD010A" w:rsidRDefault="00391FEE" w:rsidP="00D449B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1FEE" w:rsidRPr="00BD010A" w:rsidRDefault="00391FEE" w:rsidP="00D449B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1FEE" w:rsidRPr="00BD010A" w:rsidRDefault="00391FEE" w:rsidP="00D449B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1FEE" w:rsidRPr="00BD010A" w:rsidRDefault="00391FEE" w:rsidP="00D449B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dotted" w:sz="4" w:space="0" w:color="auto"/>
            </w:tcBorders>
            <w:vAlign w:val="center"/>
          </w:tcPr>
          <w:p w:rsidR="00391FEE" w:rsidRPr="00BD010A" w:rsidRDefault="00391FEE" w:rsidP="00D449B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391FEE" w:rsidRPr="00BD010A" w:rsidRDefault="00391FEE" w:rsidP="00D449B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D01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通信教育課程在学生、卒業生のみ</w:t>
            </w:r>
          </w:p>
        </w:tc>
      </w:tr>
      <w:tr w:rsidR="00391FEE" w:rsidRPr="00BD010A" w:rsidTr="00D449B6">
        <w:trPr>
          <w:trHeight w:val="502"/>
        </w:trPr>
        <w:tc>
          <w:tcPr>
            <w:tcW w:w="1798" w:type="dxa"/>
            <w:tcBorders>
              <w:bottom w:val="dotted" w:sz="4" w:space="0" w:color="auto"/>
            </w:tcBorders>
            <w:vAlign w:val="center"/>
          </w:tcPr>
          <w:p w:rsidR="00391FEE" w:rsidRPr="00BD010A" w:rsidRDefault="00391FEE" w:rsidP="00D449B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D01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　　名</w:t>
            </w:r>
          </w:p>
        </w:tc>
        <w:tc>
          <w:tcPr>
            <w:tcW w:w="3949" w:type="dxa"/>
            <w:gridSpan w:val="7"/>
            <w:tcBorders>
              <w:bottom w:val="dotted" w:sz="4" w:space="0" w:color="auto"/>
            </w:tcBorders>
            <w:vAlign w:val="center"/>
          </w:tcPr>
          <w:p w:rsidR="00391FEE" w:rsidRPr="00BD010A" w:rsidRDefault="00391FEE" w:rsidP="00D449B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（姓）　</w:t>
            </w:r>
          </w:p>
        </w:tc>
        <w:tc>
          <w:tcPr>
            <w:tcW w:w="3949" w:type="dxa"/>
            <w:gridSpan w:val="3"/>
            <w:tcBorders>
              <w:bottom w:val="dotted" w:sz="4" w:space="0" w:color="auto"/>
            </w:tcBorders>
            <w:vAlign w:val="center"/>
          </w:tcPr>
          <w:p w:rsidR="00391FEE" w:rsidRPr="00BD010A" w:rsidRDefault="00391FEE" w:rsidP="00D449B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（名）　</w:t>
            </w:r>
          </w:p>
        </w:tc>
      </w:tr>
      <w:tr w:rsidR="00391FEE" w:rsidRPr="00BD010A" w:rsidTr="00D449B6">
        <w:trPr>
          <w:trHeight w:val="502"/>
        </w:trPr>
        <w:tc>
          <w:tcPr>
            <w:tcW w:w="1798" w:type="dxa"/>
            <w:tcBorders>
              <w:top w:val="dotted" w:sz="4" w:space="0" w:color="auto"/>
            </w:tcBorders>
            <w:vAlign w:val="center"/>
          </w:tcPr>
          <w:p w:rsidR="00391FEE" w:rsidRPr="00BD010A" w:rsidRDefault="00391FEE" w:rsidP="00D449B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の英語表記</w:t>
            </w:r>
          </w:p>
        </w:tc>
        <w:tc>
          <w:tcPr>
            <w:tcW w:w="3949" w:type="dxa"/>
            <w:gridSpan w:val="7"/>
            <w:tcBorders>
              <w:top w:val="dotted" w:sz="4" w:space="0" w:color="auto"/>
            </w:tcBorders>
            <w:vAlign w:val="center"/>
          </w:tcPr>
          <w:p w:rsidR="00391FEE" w:rsidRPr="00BD010A" w:rsidRDefault="00391FEE" w:rsidP="00D449B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（姓）　</w:t>
            </w:r>
          </w:p>
        </w:tc>
        <w:tc>
          <w:tcPr>
            <w:tcW w:w="3949" w:type="dxa"/>
            <w:gridSpan w:val="3"/>
            <w:tcBorders>
              <w:top w:val="dotted" w:sz="4" w:space="0" w:color="auto"/>
            </w:tcBorders>
            <w:vAlign w:val="center"/>
          </w:tcPr>
          <w:p w:rsidR="00391FEE" w:rsidRPr="00BD010A" w:rsidRDefault="00391FEE" w:rsidP="00D449B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（名）　</w:t>
            </w:r>
          </w:p>
        </w:tc>
      </w:tr>
      <w:tr w:rsidR="00391FEE" w:rsidRPr="00BD010A" w:rsidTr="00D449B6">
        <w:trPr>
          <w:trHeight w:val="720"/>
        </w:trPr>
        <w:tc>
          <w:tcPr>
            <w:tcW w:w="1798" w:type="dxa"/>
            <w:vAlign w:val="center"/>
          </w:tcPr>
          <w:p w:rsidR="00391FEE" w:rsidRPr="00BD010A" w:rsidRDefault="00391FEE" w:rsidP="00D449B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D01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　　所</w:t>
            </w:r>
          </w:p>
          <w:p w:rsidR="00391FEE" w:rsidRPr="00BD010A" w:rsidRDefault="00391FEE" w:rsidP="00D449B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D01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証明書送付先）</w:t>
            </w:r>
          </w:p>
        </w:tc>
        <w:tc>
          <w:tcPr>
            <w:tcW w:w="7898" w:type="dxa"/>
            <w:gridSpan w:val="10"/>
          </w:tcPr>
          <w:p w:rsidR="00391FEE" w:rsidRPr="00BD010A" w:rsidRDefault="00391FEE" w:rsidP="00D449B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D01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</w:t>
            </w:r>
          </w:p>
          <w:p w:rsidR="00391FEE" w:rsidRPr="00BD010A" w:rsidRDefault="00391FEE" w:rsidP="00D449B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391FEE" w:rsidRPr="00BD010A" w:rsidRDefault="00391FEE" w:rsidP="00391FEE">
      <w:pPr>
        <w:rPr>
          <w:sz w:val="18"/>
          <w:szCs w:val="18"/>
        </w:rPr>
      </w:pPr>
    </w:p>
    <w:p w:rsidR="00391FEE" w:rsidRPr="00BD010A" w:rsidRDefault="00391FEE" w:rsidP="00391FEE">
      <w:pPr>
        <w:rPr>
          <w:rFonts w:ascii="ＭＳ Ｐゴシック" w:eastAsia="ＭＳ Ｐゴシック" w:hAnsi="ＭＳ Ｐゴシック"/>
          <w:sz w:val="18"/>
          <w:szCs w:val="18"/>
        </w:rPr>
      </w:pPr>
      <w:r w:rsidRPr="00BD010A">
        <w:rPr>
          <w:rFonts w:ascii="ＭＳ Ｐゴシック" w:eastAsia="ＭＳ Ｐゴシック" w:hAnsi="ＭＳ Ｐゴシック" w:hint="eastAsia"/>
          <w:sz w:val="18"/>
          <w:szCs w:val="18"/>
        </w:rPr>
        <w:t>■申請プログラム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"/>
        <w:gridCol w:w="2976"/>
        <w:gridCol w:w="5766"/>
      </w:tblGrid>
      <w:tr w:rsidR="00391FEE" w:rsidRPr="00BD010A" w:rsidTr="00023E89">
        <w:trPr>
          <w:trHeight w:val="105"/>
        </w:trPr>
        <w:tc>
          <w:tcPr>
            <w:tcW w:w="948" w:type="dxa"/>
            <w:shd w:val="clear" w:color="auto" w:fill="D9D9D9" w:themeFill="background1" w:themeFillShade="D9"/>
            <w:vAlign w:val="center"/>
          </w:tcPr>
          <w:p w:rsidR="00391FEE" w:rsidRPr="00BD010A" w:rsidRDefault="00391FEE" w:rsidP="00D449B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D01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チェック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391FEE" w:rsidRPr="00BD010A" w:rsidRDefault="00391FEE" w:rsidP="00D449B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D01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プログラム名称</w:t>
            </w:r>
          </w:p>
        </w:tc>
        <w:tc>
          <w:tcPr>
            <w:tcW w:w="5766" w:type="dxa"/>
            <w:shd w:val="clear" w:color="auto" w:fill="D9D9D9" w:themeFill="background1" w:themeFillShade="D9"/>
            <w:vAlign w:val="center"/>
          </w:tcPr>
          <w:p w:rsidR="00391FEE" w:rsidRPr="00BD010A" w:rsidRDefault="00391FEE" w:rsidP="00D449B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D01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指定講座（取得単位）</w:t>
            </w:r>
            <w:r w:rsidR="000A5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プログラム</w:t>
            </w:r>
            <w:r w:rsidR="00023E8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講座、共通講座A・Bの計6単位</w:t>
            </w:r>
          </w:p>
        </w:tc>
      </w:tr>
      <w:tr w:rsidR="00391FEE" w:rsidRPr="00BD010A" w:rsidTr="00023E89">
        <w:trPr>
          <w:trHeight w:val="295"/>
        </w:trPr>
        <w:tc>
          <w:tcPr>
            <w:tcW w:w="948" w:type="dxa"/>
            <w:vAlign w:val="center"/>
          </w:tcPr>
          <w:p w:rsidR="00391FEE" w:rsidRPr="00BD010A" w:rsidRDefault="00391FEE" w:rsidP="00D449B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391FEE" w:rsidRPr="00BD010A" w:rsidRDefault="00391FEE" w:rsidP="00D449B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芸術教育士2級（古都学）</w:t>
            </w:r>
          </w:p>
        </w:tc>
        <w:tc>
          <w:tcPr>
            <w:tcW w:w="5766" w:type="dxa"/>
            <w:vAlign w:val="center"/>
          </w:tcPr>
          <w:p w:rsidR="00391FEE" w:rsidRPr="00BD010A" w:rsidRDefault="00391FEE" w:rsidP="00D449B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［古都学</w:t>
            </w:r>
            <w:r w:rsidRPr="00BD01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4</w:t>
            </w:r>
            <w:r w:rsidRPr="00BD01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］、［芸術と知的財産権］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［日本文化と国際交流］</w:t>
            </w:r>
          </w:p>
        </w:tc>
      </w:tr>
      <w:tr w:rsidR="00391FEE" w:rsidRPr="00BD010A" w:rsidTr="00023E89">
        <w:trPr>
          <w:trHeight w:val="419"/>
        </w:trPr>
        <w:tc>
          <w:tcPr>
            <w:tcW w:w="948" w:type="dxa"/>
            <w:vAlign w:val="center"/>
          </w:tcPr>
          <w:p w:rsidR="00391FEE" w:rsidRPr="00BD010A" w:rsidRDefault="00391FEE" w:rsidP="00D449B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391FEE" w:rsidRPr="00BD010A" w:rsidRDefault="00391FEE" w:rsidP="00D449B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芸術教育士2級（ネオ民藝Ⅰ）</w:t>
            </w:r>
          </w:p>
        </w:tc>
        <w:tc>
          <w:tcPr>
            <w:tcW w:w="5766" w:type="dxa"/>
            <w:vAlign w:val="center"/>
          </w:tcPr>
          <w:p w:rsidR="00391FEE" w:rsidRPr="00BD010A" w:rsidRDefault="00391FEE" w:rsidP="00D449B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［ネオ民藝Ⅰ</w:t>
            </w:r>
            <w:r w:rsidR="00023E8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</w:t>
            </w:r>
            <w:r w:rsidRPr="00BD01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4</w:t>
            </w:r>
            <w:r w:rsidRPr="00BD01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］、［芸術と知的財産権］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［日本文化と国際交流］</w:t>
            </w:r>
          </w:p>
        </w:tc>
      </w:tr>
      <w:tr w:rsidR="00391FEE" w:rsidRPr="00BD010A" w:rsidTr="00023E89">
        <w:trPr>
          <w:trHeight w:val="258"/>
        </w:trPr>
        <w:tc>
          <w:tcPr>
            <w:tcW w:w="948" w:type="dxa"/>
            <w:vAlign w:val="center"/>
          </w:tcPr>
          <w:p w:rsidR="00391FEE" w:rsidRPr="00BD010A" w:rsidRDefault="00391FEE" w:rsidP="00391FE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391FEE" w:rsidRPr="00BD010A" w:rsidRDefault="00391FEE" w:rsidP="00391FE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芸術教育士2級（ネオ民藝Ⅱ）</w:t>
            </w:r>
          </w:p>
        </w:tc>
        <w:tc>
          <w:tcPr>
            <w:tcW w:w="5766" w:type="dxa"/>
            <w:vAlign w:val="center"/>
          </w:tcPr>
          <w:p w:rsidR="00391FEE" w:rsidRPr="00BD010A" w:rsidRDefault="00391FEE" w:rsidP="00391FE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［ネオ民藝Ⅱ</w:t>
            </w:r>
            <w:r w:rsidR="00023E8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</w:t>
            </w:r>
            <w:r w:rsidRPr="00BD01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4</w:t>
            </w:r>
            <w:r w:rsidRPr="00BD01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］、［芸術と知的財産権］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［日本文化と国際交流］</w:t>
            </w:r>
          </w:p>
        </w:tc>
      </w:tr>
      <w:tr w:rsidR="00391FEE" w:rsidRPr="00BD010A" w:rsidTr="00023E89">
        <w:trPr>
          <w:trHeight w:val="227"/>
        </w:trPr>
        <w:tc>
          <w:tcPr>
            <w:tcW w:w="948" w:type="dxa"/>
            <w:vAlign w:val="center"/>
          </w:tcPr>
          <w:p w:rsidR="00391FEE" w:rsidRPr="00BD010A" w:rsidRDefault="00391FEE" w:rsidP="00391FE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391FEE" w:rsidRPr="00BD010A" w:rsidRDefault="00391FEE" w:rsidP="00391FE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芸術教育士2級（伝統文化スチュワードシップ）</w:t>
            </w:r>
          </w:p>
        </w:tc>
        <w:tc>
          <w:tcPr>
            <w:tcW w:w="5766" w:type="dxa"/>
            <w:vAlign w:val="center"/>
          </w:tcPr>
          <w:p w:rsidR="00391FEE" w:rsidRPr="00BD010A" w:rsidRDefault="00391FEE" w:rsidP="00391FE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［伝統文化スチュワードシップ1～4</w:t>
            </w:r>
            <w:r w:rsidRPr="00BD01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］、［芸術と知的財産権］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［日本文化と国際交流］</w:t>
            </w:r>
          </w:p>
        </w:tc>
      </w:tr>
      <w:tr w:rsidR="00391FEE" w:rsidRPr="00BD010A" w:rsidTr="00023E89">
        <w:trPr>
          <w:trHeight w:val="227"/>
        </w:trPr>
        <w:tc>
          <w:tcPr>
            <w:tcW w:w="948" w:type="dxa"/>
            <w:vAlign w:val="center"/>
          </w:tcPr>
          <w:p w:rsidR="00391FEE" w:rsidRPr="00BD010A" w:rsidRDefault="00391FEE" w:rsidP="00391FE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391FEE" w:rsidRPr="00BD010A" w:rsidRDefault="00391FEE" w:rsidP="00391FE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芸術教育士2級（日本のおもてなし）</w:t>
            </w:r>
          </w:p>
        </w:tc>
        <w:tc>
          <w:tcPr>
            <w:tcW w:w="5766" w:type="dxa"/>
            <w:vAlign w:val="center"/>
          </w:tcPr>
          <w:p w:rsidR="00391FEE" w:rsidRPr="00BD010A" w:rsidRDefault="00391FEE" w:rsidP="00391FE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［日本のおもてなし</w:t>
            </w:r>
            <w:r w:rsidRPr="00BD01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4</w:t>
            </w:r>
            <w:r w:rsidRPr="00BD01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］、［芸術と知的財産権］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［日本文化と国際交流］</w:t>
            </w:r>
          </w:p>
        </w:tc>
      </w:tr>
      <w:tr w:rsidR="00391FEE" w:rsidRPr="00BD010A" w:rsidTr="00023E89">
        <w:trPr>
          <w:trHeight w:val="227"/>
        </w:trPr>
        <w:tc>
          <w:tcPr>
            <w:tcW w:w="948" w:type="dxa"/>
            <w:vAlign w:val="center"/>
          </w:tcPr>
          <w:p w:rsidR="00391FEE" w:rsidRPr="00BD010A" w:rsidRDefault="00391FEE" w:rsidP="00391FE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391FEE" w:rsidRPr="00BD010A" w:rsidRDefault="00391FEE" w:rsidP="00391FE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芸術教育士2級（史料学）</w:t>
            </w:r>
          </w:p>
        </w:tc>
        <w:tc>
          <w:tcPr>
            <w:tcW w:w="5766" w:type="dxa"/>
            <w:vAlign w:val="center"/>
          </w:tcPr>
          <w:p w:rsidR="00391FEE" w:rsidRPr="00BD010A" w:rsidRDefault="00391FEE" w:rsidP="00391FE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［史料学</w:t>
            </w:r>
            <w:r w:rsidRPr="00BD01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4</w:t>
            </w:r>
            <w:r w:rsidRPr="00BD01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］、［芸術と知的財産権］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［日本文化と国際交流］</w:t>
            </w:r>
          </w:p>
        </w:tc>
      </w:tr>
    </w:tbl>
    <w:p w:rsidR="00391FEE" w:rsidRPr="00BD010A" w:rsidRDefault="00391FEE" w:rsidP="00391FEE">
      <w:pPr>
        <w:rPr>
          <w:rFonts w:ascii="ＭＳ Ｐゴシック" w:eastAsia="ＭＳ Ｐゴシック" w:hAnsi="ＭＳ Ｐゴシック"/>
          <w:sz w:val="18"/>
          <w:szCs w:val="18"/>
        </w:rPr>
      </w:pPr>
      <w:r w:rsidRPr="00BD010A">
        <w:rPr>
          <w:rFonts w:ascii="ＭＳ Ｐゴシック" w:eastAsia="ＭＳ Ｐゴシック" w:hAnsi="ＭＳ Ｐゴシック" w:hint="eastAsia"/>
          <w:sz w:val="18"/>
          <w:szCs w:val="18"/>
        </w:rPr>
        <w:t>・申請するプログラム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をチェック（✔</w:t>
      </w:r>
      <w:r w:rsidRPr="00BD010A">
        <w:rPr>
          <w:rFonts w:ascii="ＭＳ Ｐゴシック" w:eastAsia="ＭＳ Ｐゴシック" w:hAnsi="ＭＳ Ｐゴシック" w:hint="eastAsia"/>
          <w:sz w:val="18"/>
          <w:szCs w:val="18"/>
        </w:rPr>
        <w:t>）してください</w:t>
      </w:r>
    </w:p>
    <w:p w:rsidR="00391FEE" w:rsidRPr="00BD010A" w:rsidRDefault="00391FEE" w:rsidP="00391FEE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391FEE" w:rsidRPr="00BD010A" w:rsidRDefault="00391FEE" w:rsidP="00391FEE">
      <w:pPr>
        <w:rPr>
          <w:rFonts w:ascii="ＭＳ Ｐゴシック" w:eastAsia="ＭＳ Ｐゴシック" w:hAnsi="ＭＳ Ｐゴシック"/>
          <w:sz w:val="18"/>
          <w:szCs w:val="18"/>
        </w:rPr>
      </w:pPr>
      <w:r w:rsidRPr="00BD010A">
        <w:rPr>
          <w:rFonts w:ascii="ＭＳ Ｐゴシック" w:eastAsia="ＭＳ Ｐゴシック" w:hAnsi="ＭＳ Ｐゴシック" w:hint="eastAsia"/>
          <w:sz w:val="18"/>
          <w:szCs w:val="18"/>
        </w:rPr>
        <w:t>■添付書類</w:t>
      </w:r>
    </w:p>
    <w:tbl>
      <w:tblPr>
        <w:tblW w:w="0" w:type="auto"/>
        <w:tblInd w:w="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"/>
        <w:gridCol w:w="8697"/>
      </w:tblGrid>
      <w:tr w:rsidR="00391FEE" w:rsidRPr="00BD010A" w:rsidTr="00023E89">
        <w:trPr>
          <w:trHeight w:val="117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1FEE" w:rsidRPr="00BD010A" w:rsidRDefault="00391FEE" w:rsidP="00D449B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D01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チェック</w:t>
            </w:r>
          </w:p>
        </w:tc>
        <w:tc>
          <w:tcPr>
            <w:tcW w:w="8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1FEE" w:rsidRPr="00BD010A" w:rsidRDefault="00391FEE" w:rsidP="00D449B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申請に必要な書類等</w:t>
            </w:r>
          </w:p>
        </w:tc>
      </w:tr>
      <w:tr w:rsidR="00391FEE" w:rsidRPr="00BD010A" w:rsidTr="00023E89">
        <w:trPr>
          <w:trHeight w:val="7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EE" w:rsidRPr="00BD010A" w:rsidRDefault="00391FEE" w:rsidP="00D449B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EE" w:rsidRPr="00BD010A" w:rsidRDefault="00391FEE" w:rsidP="00D449B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①「京都芸</w:t>
            </w:r>
            <w:r w:rsidR="00C47ED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術大学履修証明プログラム」履修証明書交付願（芸術教育士2級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　※本紙</w:t>
            </w:r>
          </w:p>
        </w:tc>
      </w:tr>
      <w:tr w:rsidR="00391FEE" w:rsidRPr="00BD010A" w:rsidTr="00023E89">
        <w:trPr>
          <w:trHeight w:val="7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EE" w:rsidRPr="00BD010A" w:rsidRDefault="00391FEE" w:rsidP="00D449B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EE" w:rsidRPr="00BD010A" w:rsidRDefault="00391FEE" w:rsidP="00D449B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②指定講座</w:t>
            </w:r>
            <w:r w:rsidR="000A5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成績評価通知　※6</w:t>
            </w:r>
            <w:r w:rsidRPr="00BD01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講座分揃っていること</w:t>
            </w:r>
          </w:p>
        </w:tc>
      </w:tr>
      <w:tr w:rsidR="00391FEE" w:rsidRPr="00BD010A" w:rsidTr="00023E89">
        <w:trPr>
          <w:trHeight w:val="9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EE" w:rsidRPr="00BD010A" w:rsidRDefault="00391FEE" w:rsidP="00D449B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EE" w:rsidRPr="00BD010A" w:rsidRDefault="00391FEE" w:rsidP="00D449B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③</w:t>
            </w:r>
            <w:r w:rsidRPr="00BD01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最終出身学校（高等学校卒業以上）の卒業証明書　（注）</w:t>
            </w:r>
          </w:p>
        </w:tc>
      </w:tr>
      <w:tr w:rsidR="00391FEE" w:rsidRPr="00BD010A" w:rsidTr="00023E89">
        <w:trPr>
          <w:trHeight w:val="7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EE" w:rsidRPr="00BD010A" w:rsidRDefault="00391FEE" w:rsidP="00D449B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EE" w:rsidRPr="00BD010A" w:rsidRDefault="00391FEE" w:rsidP="00D449B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④</w:t>
            </w:r>
            <w:r w:rsidRPr="00BD01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発行手数料分の切手　※1</w:t>
            </w:r>
            <w:r w:rsidRPr="00BD010A">
              <w:rPr>
                <w:rFonts w:ascii="ＭＳ Ｐゴシック" w:eastAsia="ＭＳ Ｐゴシック" w:hAnsi="ＭＳ Ｐゴシック"/>
                <w:sz w:val="18"/>
                <w:szCs w:val="18"/>
              </w:rPr>
              <w:t>,000</w:t>
            </w:r>
            <w:r w:rsidRPr="00BD01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分×申請プログラム数</w:t>
            </w:r>
          </w:p>
        </w:tc>
      </w:tr>
    </w:tbl>
    <w:p w:rsidR="00391FEE" w:rsidRPr="00BD010A" w:rsidRDefault="00391FEE" w:rsidP="00391FEE">
      <w:pPr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・添付する書類をチェック（✔）</w:t>
      </w:r>
      <w:r w:rsidRPr="00BD010A">
        <w:rPr>
          <w:rFonts w:ascii="ＭＳ Ｐゴシック" w:eastAsia="ＭＳ Ｐゴシック" w:hAnsi="ＭＳ Ｐゴシック" w:hint="eastAsia"/>
          <w:sz w:val="18"/>
          <w:szCs w:val="18"/>
        </w:rPr>
        <w:t>してください</w:t>
      </w:r>
    </w:p>
    <w:p w:rsidR="00391FEE" w:rsidRDefault="00391FEE" w:rsidP="00391FEE">
      <w:pPr>
        <w:rPr>
          <w:rFonts w:ascii="ＭＳ Ｐゴシック" w:eastAsia="ＭＳ Ｐゴシック" w:hAnsi="ＭＳ Ｐゴシック"/>
          <w:sz w:val="18"/>
          <w:szCs w:val="18"/>
        </w:rPr>
      </w:pPr>
      <w:r w:rsidRPr="00BD010A">
        <w:rPr>
          <w:rFonts w:ascii="ＭＳ Ｐゴシック" w:eastAsia="ＭＳ Ｐゴシック" w:hAnsi="ＭＳ Ｐゴシック" w:hint="eastAsia"/>
          <w:sz w:val="18"/>
          <w:szCs w:val="18"/>
        </w:rPr>
        <w:t>（注）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③は、</w:t>
      </w:r>
      <w:r w:rsidRPr="00BD010A">
        <w:rPr>
          <w:rFonts w:ascii="ＭＳ Ｐゴシック" w:eastAsia="ＭＳ Ｐゴシック" w:hAnsi="ＭＳ Ｐゴシック" w:hint="eastAsia"/>
          <w:sz w:val="18"/>
          <w:szCs w:val="18"/>
        </w:rPr>
        <w:t>本学通信教育課程の在学生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（特修生除く）</w:t>
      </w:r>
      <w:r w:rsidRPr="00BD010A">
        <w:rPr>
          <w:rFonts w:ascii="ＭＳ Ｐゴシック" w:eastAsia="ＭＳ Ｐゴシック" w:hAnsi="ＭＳ Ｐゴシック" w:hint="eastAsia"/>
          <w:sz w:val="18"/>
          <w:szCs w:val="18"/>
        </w:rPr>
        <w:t>、卒業生・大学院修了生は提出不要</w:t>
      </w:r>
    </w:p>
    <w:p w:rsidR="00201CF6" w:rsidRDefault="00201CF6" w:rsidP="00391FEE">
      <w:pPr>
        <w:rPr>
          <w:rFonts w:ascii="ＭＳ Ｐゴシック" w:eastAsia="ＭＳ Ｐゴシック" w:hAnsi="ＭＳ Ｐゴシック" w:hint="eastAsia"/>
          <w:sz w:val="18"/>
          <w:szCs w:val="18"/>
        </w:rPr>
      </w:pPr>
      <w:bookmarkStart w:id="0" w:name="_GoBack"/>
      <w:bookmarkEnd w:id="0"/>
    </w:p>
    <w:tbl>
      <w:tblPr>
        <w:tblW w:w="2801" w:type="dxa"/>
        <w:tblInd w:w="6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0"/>
        <w:gridCol w:w="1401"/>
      </w:tblGrid>
      <w:tr w:rsidR="00391FEE" w:rsidTr="00D449B6">
        <w:trPr>
          <w:trHeight w:val="133"/>
        </w:trPr>
        <w:tc>
          <w:tcPr>
            <w:tcW w:w="1400" w:type="dxa"/>
            <w:vAlign w:val="center"/>
          </w:tcPr>
          <w:p w:rsidR="00391FEE" w:rsidRDefault="00391FEE" w:rsidP="00D449B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　付</w:t>
            </w:r>
          </w:p>
        </w:tc>
        <w:tc>
          <w:tcPr>
            <w:tcW w:w="1401" w:type="dxa"/>
            <w:vAlign w:val="center"/>
          </w:tcPr>
          <w:p w:rsidR="00391FEE" w:rsidRDefault="00391FEE" w:rsidP="00D449B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登　録</w:t>
            </w:r>
          </w:p>
        </w:tc>
      </w:tr>
      <w:tr w:rsidR="00391FEE" w:rsidTr="00D449B6">
        <w:trPr>
          <w:trHeight w:val="1104"/>
        </w:trPr>
        <w:tc>
          <w:tcPr>
            <w:tcW w:w="1400" w:type="dxa"/>
            <w:vAlign w:val="center"/>
          </w:tcPr>
          <w:p w:rsidR="00391FEE" w:rsidRDefault="00391FEE" w:rsidP="00D449B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:rsidR="00391FEE" w:rsidRDefault="00391FEE" w:rsidP="00D449B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391FEE" w:rsidRPr="00EF63CE" w:rsidRDefault="00391FEE" w:rsidP="00734D8F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sectPr w:rsidR="00391FEE" w:rsidRPr="00EF63CE" w:rsidSect="0042216C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70F" w:rsidRDefault="00E1070F" w:rsidP="00F955CB">
      <w:r>
        <w:separator/>
      </w:r>
    </w:p>
  </w:endnote>
  <w:endnote w:type="continuationSeparator" w:id="0">
    <w:p w:rsidR="00E1070F" w:rsidRDefault="00E1070F" w:rsidP="00F95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70F" w:rsidRDefault="00E1070F" w:rsidP="00F955CB">
      <w:r>
        <w:separator/>
      </w:r>
    </w:p>
  </w:footnote>
  <w:footnote w:type="continuationSeparator" w:id="0">
    <w:p w:rsidR="00E1070F" w:rsidRDefault="00E1070F" w:rsidP="00F95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5CB" w:rsidRPr="00EF63CE" w:rsidRDefault="00F955CB" w:rsidP="00F955CB">
    <w:pPr>
      <w:pStyle w:val="a3"/>
      <w:jc w:val="right"/>
      <w:rPr>
        <w:sz w:val="20"/>
        <w:szCs w:val="20"/>
      </w:rPr>
    </w:pPr>
    <w:r w:rsidRPr="00EF63CE">
      <w:rPr>
        <w:rFonts w:ascii="ＭＳ Ｐゴシック" w:eastAsia="ＭＳ Ｐゴシック" w:hAnsi="ＭＳ Ｐゴシック" w:hint="eastAsia"/>
        <w:sz w:val="20"/>
        <w:szCs w:val="20"/>
      </w:rPr>
      <w:t>提出日</w:t>
    </w:r>
    <w:r w:rsidR="00734D8F">
      <w:rPr>
        <w:rFonts w:ascii="ＭＳ Ｐゴシック" w:eastAsia="ＭＳ Ｐゴシック" w:hAnsi="ＭＳ Ｐゴシック" w:hint="eastAsia"/>
        <w:sz w:val="20"/>
        <w:szCs w:val="20"/>
      </w:rPr>
      <w:t xml:space="preserve">　　</w:t>
    </w:r>
    <w:r w:rsidRPr="00EF63CE">
      <w:rPr>
        <w:rFonts w:ascii="ＭＳ Ｐゴシック" w:eastAsia="ＭＳ Ｐゴシック" w:hAnsi="ＭＳ Ｐゴシック" w:hint="eastAsia"/>
        <w:sz w:val="20"/>
        <w:szCs w:val="20"/>
      </w:rPr>
      <w:t xml:space="preserve">　　　年　　　月　　　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16C"/>
    <w:rsid w:val="00023E89"/>
    <w:rsid w:val="000A59CE"/>
    <w:rsid w:val="000F61C8"/>
    <w:rsid w:val="001138FF"/>
    <w:rsid w:val="001553AF"/>
    <w:rsid w:val="0016469C"/>
    <w:rsid w:val="001A0D59"/>
    <w:rsid w:val="001C14CE"/>
    <w:rsid w:val="001D6A5F"/>
    <w:rsid w:val="00201CF6"/>
    <w:rsid w:val="00270CE9"/>
    <w:rsid w:val="00281501"/>
    <w:rsid w:val="002C6457"/>
    <w:rsid w:val="00367ECD"/>
    <w:rsid w:val="00391FEE"/>
    <w:rsid w:val="003A023B"/>
    <w:rsid w:val="0042216C"/>
    <w:rsid w:val="00452FB6"/>
    <w:rsid w:val="004F26DB"/>
    <w:rsid w:val="00514BB6"/>
    <w:rsid w:val="00683481"/>
    <w:rsid w:val="00683483"/>
    <w:rsid w:val="00714604"/>
    <w:rsid w:val="00734D8F"/>
    <w:rsid w:val="00744A5B"/>
    <w:rsid w:val="00795B21"/>
    <w:rsid w:val="008C2574"/>
    <w:rsid w:val="008F246F"/>
    <w:rsid w:val="009A4455"/>
    <w:rsid w:val="00BD010A"/>
    <w:rsid w:val="00C47EDC"/>
    <w:rsid w:val="00CA7C4A"/>
    <w:rsid w:val="00DB0818"/>
    <w:rsid w:val="00E1070F"/>
    <w:rsid w:val="00E7411A"/>
    <w:rsid w:val="00EE5219"/>
    <w:rsid w:val="00EF63CE"/>
    <w:rsid w:val="00F955CB"/>
    <w:rsid w:val="00FA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0870F7"/>
  <w15:chartTrackingRefBased/>
  <w15:docId w15:val="{3168C129-8D72-458D-8734-4ED80B13A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55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55CB"/>
  </w:style>
  <w:style w:type="paragraph" w:styleId="a5">
    <w:name w:val="footer"/>
    <w:basedOn w:val="a"/>
    <w:link w:val="a6"/>
    <w:uiPriority w:val="99"/>
    <w:unhideWhenUsed/>
    <w:rsid w:val="00F955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5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DE27D-6711-4446-9FE3-44D2B78C6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畠山　敏夫 89004</dc:creator>
  <cp:keywords/>
  <dc:description/>
  <cp:lastModifiedBy>畠山　敏夫 89004</cp:lastModifiedBy>
  <cp:revision>22</cp:revision>
  <dcterms:created xsi:type="dcterms:W3CDTF">2020-06-05T09:21:00Z</dcterms:created>
  <dcterms:modified xsi:type="dcterms:W3CDTF">2021-10-27T05:26:00Z</dcterms:modified>
</cp:coreProperties>
</file>